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从那里来  进化论与创造论初探</w:t>
      </w:r>
    </w:p>
    <w:p>
      <w:r>
        <w:t>作者:何天择著</w:t>
      </w:r>
    </w:p>
    <w:p>
      <w:r>
        <w:t>出版社:宇宙光出版社</w:t>
      </w:r>
    </w:p>
    <w:p>
      <w:r>
        <w:t>出版日期：1976.08</w:t>
      </w:r>
    </w:p>
    <w:p>
      <w:r>
        <w:t>总页数：239</w:t>
      </w:r>
    </w:p>
    <w:p>
      <w:r>
        <w:t>更多请访问教客网:www.jiaokey.com</w:t>
      </w:r>
    </w:p>
    <w:p>
      <w:r>
        <w:t>人从那里来  进化论与创造论初探评论地址：https://www.jiaokey.com/book/detail/10518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